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EDUARDO HAMILTON WALBER, BRASILEIRO, SOLTEIRO, Advogado, inscrito(a) na OABpr 106344, CPF 063.989.629-40, nascido(a) em Cascavel – PR em 13/03/1998, residente e domiciliado(a) à RUA KAMACAS, 681 - CASA, SANTA CRUZ, Cascavel - PR, CEP 85806-010; BRUNO PELLIZZETTI, BRASILEIRO, SOLTEIRO, Advogado, inscrito(a) na OABpr 54159, CPF 058.802.539-96, nascido(a) em Curitiba – PR em 01/01/1986, residente e domiciliado(a) à RUA RUI BARBOSA - ATE 879/880, 262 - APT 703, CENTRO, Cascavel - PR, CEP 85810-240; CARLOS ALBERTO SILVA, BRASILEIRO, CASADO, Advogado, inscrito(a) na OABpr 87432, CPF 123.456.789-00, nascido(a) em São Paulo – SP em 15/08/1985, residente e domiciliado(a) à AVENIDA BRASIL, 1234 - SALA 10, CENTRO, Cascavel - PR, CEP 85801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proofErr w:type="spellStart"/>
      <w:r w:rsidRPr="00E10DE2">
        <w:rPr>
          <w:rFonts w:ascii="Arial" w:hAnsi="Arial"/>
          <w:bCs/>
        </w:rPr>
        <w:t/>
      </w:r>
      <w:r w:rsidR="00826635" w:rsidRPr="00E10DE2">
        <w:rPr>
          <w:rFonts w:ascii="Arial" w:hAnsi="Arial"/>
          <w:bCs/>
        </w:rPr>
        <w:t/>
      </w:r>
      <w:proofErr w:type="spellEnd"/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PELLIZZETTI E WALBER ADVOGADOS ASSOCIADOS e terá sede na cidade de Cascavel no Estado de PR na Rua Paraná, 3045, Sala 1204, Centro, CEP: 85810-01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EDUARDO HAMILTON WALBER, subscreve e integraliza neste ato 2.000 quotas no valor de R$ 1,00 cada uma, perfazendo o total de R$ 2.000,00;
O Sócio BRUNO PELLIZZETTI, subscreve e integraliza neste ato 5.000 quotas no valor de R$ 1,00 cada uma, perfazendo o total de R$ 5.000,00;
O Sócio CARLOS ALBERTO SILVA, subscreve e integraliza neste ato 3.000 quotas no valor de R$ 1,00 cada uma, perfazendo o total de R$ 3.000,00;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</w:t>
            </w:r>
            <w:proofErr w:type="spellStart"/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5.000</w:t>
            </w:r>
            <w:proofErr w:type="spellStart"/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5.000,00</w:t>
            </w:r>
            <w:r w:rsidR="00080802">
              <w:rPr>
                <w:sz w:val="19"/>
              </w:rPr>
              <w:t/>
            </w:r>
            <w:proofErr w:type="spellStart"/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proofErr w:type="spellEnd"/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5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EDUARDO HAMILTON WALBER</w:t>
            </w:r>
            <w:proofErr w:type="spellStart"/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2.000</w:t>
            </w:r>
            <w:proofErr w:type="spellStart"/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2.000,00</w:t>
            </w:r>
            <w:r w:rsidR="00080802">
              <w:rPr>
                <w:sz w:val="19"/>
              </w:rPr>
              <w:t/>
            </w:r>
            <w:proofErr w:type="spellStart"/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proofErr w:type="spellEnd"/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CARLOS ALBERTO SILVA</w:t>
            </w:r>
            <w:proofErr w:type="spellStart"/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3.000</w:t>
            </w:r>
            <w:proofErr w:type="spellStart"/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proofErr w:type="spellEnd"/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3.000,00</w:t>
            </w:r>
            <w:r w:rsidR="00080802">
              <w:rPr>
                <w:sz w:val="19"/>
              </w:rPr>
              <w:t/>
            </w:r>
            <w:proofErr w:type="spellStart"/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proofErr w:type="spellEnd"/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3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proofErr w:type="spellStart"/>
            <w:r w:rsidR="002505A0">
              <w:rPr>
                <w:spacing w:val="-2"/>
                <w:sz w:val="19"/>
              </w:rPr>
              <w:t/>
            </w:r>
            <w:proofErr w:type="spellEnd"/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BRUNO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/>
      </w:r>
      <w:proofErr w:type="spellStart"/>
      <w:r w:rsidR="00547498">
        <w:t/>
      </w:r>
      <w:proofErr w:type="spellEnd"/>
      <w:r w:rsidR="00547498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Parágrafo Sétimo:  Pelo exercício da administração terão os sócios administradores direito a uma retirada mensal a título de "pró-labore", cujo valor será fixado em comum acordo entre os sócios e levado à conta de Despesas Gerais da Sociedade.</w:t>
      </w:r>
      <w:proofErr w:type="spellStart"/>
      <w:r>
        <w:rPr>
          <w:rFonts w:ascii="Arial" w:hAnsi="Arial"/>
          <w:b/>
        </w:rPr>
        <w:t/>
      </w:r>
      <w:proofErr w:type="spellEnd"/>
      <w:proofErr w:type="gramStart"/>
      <w:r>
        <w:rPr>
          <w:rFonts w:ascii="Arial" w:hAnsi="Arial"/>
          <w:b/>
        </w:rPr>
        <w:t xml:space="preserve"/>
      </w:r>
      <w:r w:rsidRPr="00C70AF5">
        <w:rPr>
          <w:rFonts w:ascii="Arial" w:hAnsi="Arial"/>
          <w:bCs/>
        </w:rPr>
        <w:t/>
      </w:r>
      <w:proofErr w:type="spellStart"/>
      <w:proofErr w:type="gramEnd"/>
      <w:r w:rsidRPr="00C70AF5">
        <w:rPr>
          <w:rFonts w:ascii="Arial" w:hAnsi="Arial"/>
          <w:bCs/>
        </w:rPr>
        <w:t/>
      </w:r>
      <w:proofErr w:type="spellEnd"/>
      <w:r w:rsidRPr="00C70AF5">
        <w:rPr>
          <w:rFonts w:ascii="Arial" w:hAnsi="Arial"/>
          <w:bCs/>
        </w:rPr>
        <w:t/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2FC3EFA9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Parágrafo Terceiro: : Os sócios receberão dividendos proporcionais às suas respectivas participações no capital social.</w:t>
      </w:r>
      <w:proofErr w:type="spellStart"/>
      <w:r>
        <w:rPr>
          <w:rFonts w:ascii="Arial" w:hAnsi="Arial"/>
          <w:b/>
        </w:rPr>
        <w:t/>
      </w:r>
      <w:proofErr w:type="spellEnd"/>
      <w:proofErr w:type="gramStart"/>
      <w:r>
        <w:rPr>
          <w:rFonts w:ascii="Arial" w:hAnsi="Arial"/>
          <w:b/>
        </w:rPr>
        <w:t/>
      </w:r>
      <w:r>
        <w:t xml:space="preserve"/>
      </w:r>
      <w:r w:rsidR="00E06A2C">
        <w:t/>
      </w:r>
      <w:proofErr w:type="gramEnd"/>
      <w:r w:rsidR="00E06A2C">
        <w:t xml:space="preserve"/>
      </w:r>
      <w:proofErr w:type="spellStart"/>
      <w:r w:rsidR="00E06A2C">
        <w:t/>
      </w:r>
      <w:proofErr w:type="spellEnd"/>
      <w:r w:rsidR="00E06A2C">
        <w:t/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proofErr w:type="spellStart"/>
      <w:r w:rsidR="00F83426">
        <w:t/>
      </w:r>
      <w:r>
        <w:t/>
      </w:r>
      <w:proofErr w:type="spellEnd"/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Cascavel, Estado do PR, com renúncia a qualquer outro, por mais privilegiado que seja</w:t>
      </w:r>
      <w:proofErr w:type="gramStart"/>
      <w:r>
        <w:t xml:space="preserve"/>
      </w:r>
      <w:r w:rsidR="00E06A2C">
        <w:t xml:space="preserve"/>
      </w:r>
      <w:proofErr w:type="spellStart"/>
      <w:proofErr w:type="gramEnd"/>
      <w:r w:rsidR="00E06A2C">
        <w:t/>
      </w:r>
      <w:proofErr w:type="spellEnd"/>
      <w:r w:rsidR="00E06A2C">
        <w:t/>
      </w:r>
      <w:r>
        <w:t xml:space="preserve"/>
      </w:r>
      <w:r w:rsidR="00E06A2C">
        <w:t/>
      </w:r>
      <w:proofErr w:type="spellStart"/>
      <w:r w:rsidR="00E06A2C">
        <w:t/>
      </w:r>
      <w:proofErr w:type="spellEnd"/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Cascavel - PR, 24 de setembro de 2025</w:t>
      </w:r>
      <w:proofErr w:type="spellStart"/>
      <w:r>
        <w:t/>
      </w:r>
      <w:proofErr w:type="spellEnd"/>
      <w:r>
        <w:t/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proofErr w:type="spellStart"/>
      <w:r>
        <w:t/>
      </w:r>
      <w:proofErr w:type="spellEnd"/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EDUARDO HAMILTON WALBE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BRUNO PELLIZZETTI</w:t>
            </w:r>
            <w:r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Administrado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6AF30" w14:textId="77777777" w:rsidR="00063670" w:rsidRDefault="00063670">
      <w:r>
        <w:separator/>
      </w:r>
    </w:p>
  </w:endnote>
  <w:endnote w:type="continuationSeparator" w:id="0">
    <w:p w14:paraId="11F3A58E" w14:textId="77777777" w:rsidR="00063670" w:rsidRDefault="0006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A8EF" w14:textId="77777777" w:rsidR="00063670" w:rsidRDefault="00063670">
      <w:r>
        <w:separator/>
      </w:r>
    </w:p>
  </w:footnote>
  <w:footnote w:type="continuationSeparator" w:id="0">
    <w:p w14:paraId="1FC58461" w14:textId="77777777" w:rsidR="00063670" w:rsidRDefault="0006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F5870"/>
    <w:rsid w:val="005211AD"/>
    <w:rsid w:val="00547498"/>
    <w:rsid w:val="0055112B"/>
    <w:rsid w:val="005E58D2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5</cp:revision>
  <dcterms:created xsi:type="dcterms:W3CDTF">2025-08-30T00:54:00Z</dcterms:created>
  <dcterms:modified xsi:type="dcterms:W3CDTF">2025-09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